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30" w:rsidRDefault="00940130" w:rsidP="00940130">
      <w:pPr>
        <w:spacing w:after="0"/>
        <w:jc w:val="center"/>
        <w:rPr>
          <w:rFonts w:ascii="Monotype Corsiva" w:hAnsi="Monotype Corsiva"/>
          <w:b/>
          <w:i/>
          <w:sz w:val="28"/>
          <w:szCs w:val="28"/>
        </w:rPr>
      </w:pPr>
      <w:r w:rsidRPr="00940130">
        <w:rPr>
          <w:rFonts w:ascii="Monotype Corsiva" w:hAnsi="Monotype Corsiva"/>
          <w:b/>
          <w:i/>
          <w:sz w:val="28"/>
          <w:szCs w:val="28"/>
        </w:rPr>
        <w:t>МКОУ «Иммунная ООШ»</w:t>
      </w:r>
    </w:p>
    <w:p w:rsidR="00940130" w:rsidRDefault="00940130" w:rsidP="00940130">
      <w:pPr>
        <w:spacing w:after="0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940130" w:rsidRPr="00940130" w:rsidRDefault="00940130" w:rsidP="00940130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940130" w:rsidRPr="00940130" w:rsidRDefault="00940130" w:rsidP="00940130">
      <w:pPr>
        <w:jc w:val="center"/>
        <w:rPr>
          <w:rFonts w:ascii="Monotype Corsiva" w:hAnsi="Monotype Corsiva"/>
          <w:b/>
          <w:i/>
          <w:color w:val="00B0F0"/>
          <w:sz w:val="48"/>
          <w:szCs w:val="48"/>
        </w:rPr>
      </w:pPr>
      <w:r w:rsidRPr="00940130">
        <w:rPr>
          <w:rFonts w:ascii="Monotype Corsiva" w:hAnsi="Monotype Corsiva"/>
          <w:b/>
          <w:i/>
          <w:color w:val="00B0F0"/>
          <w:sz w:val="48"/>
          <w:szCs w:val="48"/>
        </w:rPr>
        <w:t xml:space="preserve">Классный час: </w:t>
      </w:r>
    </w:p>
    <w:p w:rsidR="00940130" w:rsidRPr="00940130" w:rsidRDefault="00940130">
      <w:pPr>
        <w:rPr>
          <w:rFonts w:ascii="Monotype Corsiva" w:hAnsi="Monotype Corsiva"/>
          <w:b/>
          <w:i/>
          <w:color w:val="00B0F0"/>
          <w:sz w:val="48"/>
          <w:szCs w:val="48"/>
        </w:rPr>
      </w:pPr>
      <w:r w:rsidRPr="00940130">
        <w:rPr>
          <w:rFonts w:ascii="Monotype Corsiva" w:hAnsi="Monotype Corsiva"/>
          <w:b/>
          <w:i/>
          <w:color w:val="00B0F0"/>
          <w:sz w:val="48"/>
          <w:szCs w:val="48"/>
        </w:rPr>
        <w:t>« Путешествие по страницам истории России»</w:t>
      </w:r>
    </w:p>
    <w:p w:rsidR="00165B75" w:rsidRDefault="00940130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940130">
        <w:rPr>
          <w:rFonts w:ascii="Monotype Corsiva" w:hAnsi="Monotype Corsiva"/>
          <w:b/>
          <w:i/>
          <w:color w:val="00B0F0"/>
          <w:sz w:val="48"/>
          <w:szCs w:val="48"/>
        </w:rPr>
        <w:t>в 8 классе</w:t>
      </w:r>
      <w:r>
        <w:rPr>
          <w:rFonts w:ascii="Monotype Corsiva" w:hAnsi="Monotype Corsiva"/>
          <w:b/>
          <w:i/>
          <w:color w:val="00B0F0"/>
          <w:sz w:val="48"/>
          <w:szCs w:val="48"/>
        </w:rPr>
        <w:t xml:space="preserve"> </w:t>
      </w:r>
      <w:r w:rsidR="00165B75">
        <w:rPr>
          <w:rFonts w:ascii="Monotype Corsiva" w:hAnsi="Monotype Corsiva"/>
          <w:b/>
          <w:i/>
          <w:sz w:val="28"/>
          <w:szCs w:val="28"/>
        </w:rPr>
        <w:t xml:space="preserve">  </w:t>
      </w: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48285</wp:posOffset>
            </wp:positionV>
            <wp:extent cx="2419350" cy="4610100"/>
            <wp:effectExtent l="19050" t="0" r="0" b="0"/>
            <wp:wrapSquare wrapText="bothSides"/>
            <wp:docPr id="9" name="Рисунок 2" descr="C:\Users\asus\Desktop\фото мер 18\20181026_13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20181026_1308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37" r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78180</wp:posOffset>
            </wp:positionV>
            <wp:extent cx="4000500" cy="3028950"/>
            <wp:effectExtent l="0" t="495300" r="0" b="476250"/>
            <wp:wrapSquare wrapText="bothSides"/>
            <wp:docPr id="1" name="Рисунок 5" descr="C:\Users\asus\Desktop\фото мер 18\20181026_1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мер 18\20181026_13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53" r="19630" b="215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sz w:val="28"/>
          <w:szCs w:val="28"/>
        </w:rPr>
        <w:t xml:space="preserve">    </w:t>
      </w: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proofErr w:type="spellStart"/>
      <w:r>
        <w:rPr>
          <w:rFonts w:ascii="Monotype Corsiva" w:hAnsi="Monotype Corsiva"/>
          <w:b/>
          <w:i/>
          <w:sz w:val="28"/>
          <w:szCs w:val="28"/>
        </w:rPr>
        <w:t>Кл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>.р</w:t>
      </w:r>
      <w:proofErr w:type="gramEnd"/>
      <w:r>
        <w:rPr>
          <w:rFonts w:ascii="Monotype Corsiva" w:hAnsi="Monotype Corsiva"/>
          <w:b/>
          <w:i/>
          <w:sz w:val="28"/>
          <w:szCs w:val="28"/>
        </w:rPr>
        <w:t>уководитель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 xml:space="preserve">: 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Мурсалова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 xml:space="preserve"> С.Ф.</w:t>
      </w:r>
    </w:p>
    <w:p w:rsidR="00165B75" w:rsidRDefault="00165B75" w:rsidP="00165B75">
      <w:pPr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2018-2019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уч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>.г</w:t>
      </w:r>
      <w:proofErr w:type="gramEnd"/>
      <w:r>
        <w:rPr>
          <w:rFonts w:ascii="Monotype Corsiva" w:hAnsi="Monotype Corsiva"/>
          <w:b/>
          <w:i/>
          <w:sz w:val="28"/>
          <w:szCs w:val="28"/>
        </w:rPr>
        <w:t>од</w:t>
      </w:r>
      <w:proofErr w:type="spellEnd"/>
    </w:p>
    <w:p w:rsidR="00492D24" w:rsidRPr="00165B75" w:rsidRDefault="00940130" w:rsidP="00165B75">
      <w:pPr>
        <w:jc w:val="center"/>
        <w:rPr>
          <w:rFonts w:ascii="Monotype Corsiva" w:hAnsi="Monotype Corsiva"/>
          <w:b/>
          <w:i/>
          <w:color w:val="00B0F0"/>
          <w:sz w:val="48"/>
          <w:szCs w:val="48"/>
        </w:rPr>
      </w:pPr>
      <w:r w:rsidRPr="00940130">
        <w:rPr>
          <w:rFonts w:ascii="Monotype Corsiva" w:hAnsi="Monotype Corsiva"/>
          <w:b/>
          <w:i/>
          <w:sz w:val="28"/>
          <w:szCs w:val="28"/>
        </w:rPr>
        <w:br w:type="page"/>
      </w:r>
      <w:r w:rsidR="00492D24" w:rsidRPr="00873FE3">
        <w:rPr>
          <w:b/>
          <w:sz w:val="28"/>
          <w:szCs w:val="28"/>
        </w:rPr>
        <w:lastRenderedPageBreak/>
        <w:t>Меро</w:t>
      </w:r>
      <w:r w:rsidR="002D3803">
        <w:rPr>
          <w:b/>
          <w:sz w:val="28"/>
          <w:szCs w:val="28"/>
        </w:rPr>
        <w:t>приятие</w:t>
      </w:r>
    </w:p>
    <w:p w:rsidR="00E62873" w:rsidRPr="00873FE3" w:rsidRDefault="002D3803" w:rsidP="002369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62873" w:rsidRPr="00873FE3">
        <w:rPr>
          <w:b/>
          <w:sz w:val="28"/>
          <w:szCs w:val="28"/>
        </w:rPr>
        <w:t>Путешествие по страницам истории</w:t>
      </w:r>
      <w:r w:rsidR="009401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</w:p>
    <w:p w:rsidR="00236920" w:rsidRPr="00873FE3" w:rsidRDefault="00236920" w:rsidP="00236920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873FE3">
        <w:rPr>
          <w:b/>
          <w:sz w:val="28"/>
          <w:szCs w:val="28"/>
        </w:rPr>
        <w:t xml:space="preserve">Цель: 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формировать чувство гражданственности и патриотизма;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формировать ответственность за судьбу Родины;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дать общее представление об истории возникновения праздника и событиях, связанных с 1612 г.;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расширять кругозор учащихся;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развивать умение делать выводы, обобщать;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воспитывать интерес к изучению истории своей страны, чувство гордости и уважения к защитникам государства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t>Оборудование:</w:t>
      </w:r>
      <w:r w:rsidRPr="00873FE3">
        <w:rPr>
          <w:sz w:val="28"/>
          <w:szCs w:val="28"/>
        </w:rPr>
        <w:t xml:space="preserve">  компьютер, проектор, экран, компьютерная презентация,</w:t>
      </w:r>
    </w:p>
    <w:p w:rsidR="00492D24" w:rsidRPr="00873FE3" w:rsidRDefault="00492D24" w:rsidP="00236920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t>Подготовка</w:t>
      </w:r>
      <w:r w:rsidRPr="00873FE3">
        <w:rPr>
          <w:sz w:val="28"/>
          <w:szCs w:val="28"/>
        </w:rPr>
        <w:t>: предварительно следует дать отдельным ученикам тексты стихов для  чтения наизусть.</w:t>
      </w:r>
    </w:p>
    <w:p w:rsidR="00236920" w:rsidRPr="00873FE3" w:rsidRDefault="00EA7A50" w:rsidP="00EA7A50">
      <w:pPr>
        <w:spacing w:after="0"/>
        <w:jc w:val="center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Ход  мероприятия.</w:t>
      </w:r>
    </w:p>
    <w:p w:rsidR="00236920" w:rsidRPr="00873FE3" w:rsidRDefault="00EA7A50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1.</w:t>
      </w:r>
      <w:r w:rsidR="00236920" w:rsidRPr="00873FE3">
        <w:rPr>
          <w:b/>
          <w:sz w:val="28"/>
          <w:szCs w:val="28"/>
        </w:rPr>
        <w:t>. Вступительное слово учителя.</w:t>
      </w:r>
    </w:p>
    <w:p w:rsidR="00F87732" w:rsidRPr="00873FE3" w:rsidRDefault="00F87732" w:rsidP="00F87732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Для каждого очень важно знать историю своей Родины. История – это память народа о том, кто мы, где наши корни, каков наш путь? Самое важное в изучении исторического прошлого своей Родины – это научиться любить её. А русским людям свойственна любовь к родному краю, где они родились и выросли. Эта любовь испокон века проявляется в их готовности защищать, не жалея жизни, своё Отечество от врагов.</w:t>
      </w:r>
    </w:p>
    <w:p w:rsidR="00EA7A50" w:rsidRPr="00873FE3" w:rsidRDefault="00165B75" w:rsidP="002369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0970</wp:posOffset>
            </wp:positionV>
            <wp:extent cx="3505200" cy="2527935"/>
            <wp:effectExtent l="0" t="495300" r="0" b="462915"/>
            <wp:wrapSquare wrapText="bothSides"/>
            <wp:docPr id="3" name="Рисунок 3" descr="C:\Users\asus\Desktop\фото мер 18\20181026_13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мер 18\20181026_130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57" t="6797" r="17159" b="57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A50" w:rsidRPr="00873FE3">
        <w:rPr>
          <w:b/>
          <w:sz w:val="28"/>
          <w:szCs w:val="28"/>
        </w:rPr>
        <w:t>Слайд №1</w:t>
      </w:r>
    </w:p>
    <w:p w:rsidR="00236920" w:rsidRPr="00873FE3" w:rsidRDefault="00F87732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 xml:space="preserve">2. Ученик №1 </w:t>
      </w:r>
      <w:r w:rsidR="00236920" w:rsidRPr="00873FE3">
        <w:rPr>
          <w:b/>
          <w:sz w:val="28"/>
          <w:szCs w:val="28"/>
        </w:rPr>
        <w:t xml:space="preserve"> читает наизусть стихотворениеС. Васильева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РОССИЯ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Россия – как из песни слово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Берёзок юная листва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Кругом леса, поля и реки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Раздолье, русская душа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Люблю тебя, моя Россия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За ясный свет твоих очей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За ум, за подвиги святые,</w:t>
      </w:r>
    </w:p>
    <w:p w:rsidR="00236920" w:rsidRPr="0033397A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lastRenderedPageBreak/>
        <w:t>За голос звонкий, как ручей,</w:t>
      </w:r>
      <w:r w:rsidR="0033397A" w:rsidRPr="003339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Люблю, всем сердцем понимаю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Степей таинственную грусть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Люблю всё то, что называют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Одним широким словом – Русь.</w:t>
      </w:r>
    </w:p>
    <w:p w:rsidR="00EA7A50" w:rsidRPr="00873FE3" w:rsidRDefault="00F87732" w:rsidP="00236920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t xml:space="preserve">3.Учитель обсуждает вместе с </w:t>
      </w:r>
      <w:proofErr w:type="gramStart"/>
      <w:r w:rsidRPr="00873FE3">
        <w:rPr>
          <w:b/>
          <w:sz w:val="28"/>
          <w:szCs w:val="28"/>
        </w:rPr>
        <w:t>учениками</w:t>
      </w:r>
      <w:proofErr w:type="gramEnd"/>
      <w:r w:rsidRPr="00873FE3">
        <w:rPr>
          <w:b/>
          <w:sz w:val="28"/>
          <w:szCs w:val="28"/>
        </w:rPr>
        <w:t xml:space="preserve"> о чём это стихотворение и какие чувства оно вызывает</w:t>
      </w:r>
      <w:r w:rsidRPr="00873FE3">
        <w:rPr>
          <w:sz w:val="28"/>
          <w:szCs w:val="28"/>
        </w:rPr>
        <w:t>.</w:t>
      </w:r>
    </w:p>
    <w:p w:rsidR="00F87732" w:rsidRPr="00873FE3" w:rsidRDefault="00F87732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 xml:space="preserve"> 4. Беседа об истории праздника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Наша великая Родина имеет славную богатую событиями героическую историю. Народом нашей страны на протяжении столетий приходилось сражаться с многочисленными, сильными и жестокими врагами, чтобы отстоять свободу и независимость своей Родины.</w:t>
      </w:r>
    </w:p>
    <w:p w:rsidR="00236920" w:rsidRPr="00873FE3" w:rsidRDefault="00EA7A50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2</w:t>
      </w:r>
    </w:p>
    <w:p w:rsidR="00236920" w:rsidRPr="00873FE3" w:rsidRDefault="00EA7A50" w:rsidP="00236920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t>Ученик читает стихотворени</w:t>
      </w:r>
      <w:r w:rsidR="00F87732" w:rsidRPr="00873FE3">
        <w:rPr>
          <w:b/>
          <w:sz w:val="28"/>
          <w:szCs w:val="28"/>
        </w:rPr>
        <w:t>е</w:t>
      </w:r>
      <w:proofErr w:type="gramStart"/>
      <w:r w:rsidR="00236920" w:rsidRPr="00873FE3">
        <w:rPr>
          <w:sz w:val="28"/>
          <w:szCs w:val="28"/>
        </w:rPr>
        <w:t xml:space="preserve"> :</w:t>
      </w:r>
      <w:proofErr w:type="gramEnd"/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ДЕНЬ НАРОДНОГО ЕДИНСТВА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 xml:space="preserve">С историей не спорят, 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С историей живут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Она объединяет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На подвиг и на труд</w:t>
      </w:r>
    </w:p>
    <w:p w:rsidR="00236920" w:rsidRPr="00873FE3" w:rsidRDefault="00185D3E" w:rsidP="00236920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7310</wp:posOffset>
            </wp:positionV>
            <wp:extent cx="3114675" cy="1962785"/>
            <wp:effectExtent l="0" t="571500" r="0" b="551815"/>
            <wp:wrapSquare wrapText="bothSides"/>
            <wp:docPr id="4" name="Рисунок 4" descr="C:\Users\asus\Desktop\фото мер 18\20181026_1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мер 18\20181026_130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03" t="7770" r="20005" b="60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Едино государство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Когда един народ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Когда великой силой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Он движется вперед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Врага он побеждает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Объединившись в бой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И Русь освобождает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И жертвует собой.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Во славу тех героев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Живем одной судьбой,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Сегодня День единства</w:t>
      </w:r>
    </w:p>
    <w:p w:rsidR="00236920" w:rsidRPr="00873FE3" w:rsidRDefault="00236920" w:rsidP="00236920">
      <w:pPr>
        <w:spacing w:after="0"/>
        <w:rPr>
          <w:i/>
          <w:sz w:val="28"/>
          <w:szCs w:val="28"/>
        </w:rPr>
      </w:pPr>
      <w:r w:rsidRPr="00873FE3">
        <w:rPr>
          <w:i/>
          <w:sz w:val="28"/>
          <w:szCs w:val="28"/>
        </w:rPr>
        <w:t>Мы празднуем с тобой!</w:t>
      </w:r>
    </w:p>
    <w:p w:rsidR="00AD30AE" w:rsidRPr="00873FE3" w:rsidRDefault="00AD30AE" w:rsidP="00236920">
      <w:pPr>
        <w:spacing w:after="0"/>
        <w:rPr>
          <w:i/>
          <w:sz w:val="28"/>
          <w:szCs w:val="28"/>
        </w:rPr>
      </w:pPr>
    </w:p>
    <w:p w:rsidR="00F87732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3</w:t>
      </w:r>
    </w:p>
    <w:p w:rsidR="00EA7A50" w:rsidRPr="00873FE3" w:rsidRDefault="00EA7A50" w:rsidP="00236920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lastRenderedPageBreak/>
        <w:t>Учитель:</w:t>
      </w:r>
      <w:r w:rsidR="00236920" w:rsidRPr="00873FE3">
        <w:rPr>
          <w:sz w:val="28"/>
          <w:szCs w:val="28"/>
        </w:rPr>
        <w:t xml:space="preserve">  4 ноября христиане  отмечают праздник памяти Казанской иконы Божией Матери, а с 2005 года -  День народного единства. - Родина и единство... Расскажите, как вы понимаете эти слова? 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- Как вы думаете, к чему призывает нас праздник "День народного </w:t>
      </w:r>
      <w:r w:rsidR="00185D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45745</wp:posOffset>
            </wp:positionV>
            <wp:extent cx="2939415" cy="3028950"/>
            <wp:effectExtent l="57150" t="0" r="51435" b="0"/>
            <wp:wrapSquare wrapText="bothSides"/>
            <wp:docPr id="5" name="Рисунок 5" descr="C:\Users\asus\Desktop\фото мер 18\20181026_1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мер 18\20181026_13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53" r="19630" b="215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941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3FE3">
        <w:rPr>
          <w:sz w:val="28"/>
          <w:szCs w:val="28"/>
        </w:rPr>
        <w:t>единства"?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5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 Россия много раз подвергалась испытаниям, не раз переживала времена хаоса, вражды и анархии. Когда страна слабела, на нее набрасывались соседи, спеша урвать кусок </w:t>
      </w:r>
      <w:proofErr w:type="gramStart"/>
      <w:r w:rsidRPr="00873FE3">
        <w:rPr>
          <w:sz w:val="28"/>
          <w:szCs w:val="28"/>
        </w:rPr>
        <w:t>побольше</w:t>
      </w:r>
      <w:proofErr w:type="gramEnd"/>
      <w:r w:rsidRPr="00873FE3">
        <w:rPr>
          <w:sz w:val="28"/>
          <w:szCs w:val="28"/>
        </w:rPr>
        <w:t xml:space="preserve"> да пожирнее. Впрочем, для грабежа и разбоя всегда можно найти самые благовидные предлоги. Эти времена назывались у нас смутными, а еще — кровавыми. Внутренние и внешние бури потрясали страну до самого основания, да так, что менялись не только правители, но и сами формы правления. Но страна снова и снова восставала из пепла. После каждой трагедии она становилась лишь сильнее на зависть врагам.</w:t>
      </w:r>
    </w:p>
    <w:p w:rsidR="00AD30AE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 А теперь перенесемся на 400 лет назад в начало XVII века, когда в России началась Смута великая. 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6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Так называли тревожное время неурожаев, голода, беспорядков и восстаний.  Воспользовавшись этим, войска польского и шведского королей вторглись в русские земли. Вскоре поляки были в Москве. Над страной нависла смертельная опасность. Польские войска выжигали государство Русское, разоряли, людей убивали. Вздохи и плач раздавались кругом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   Тогда и наступил конец терпению народа. Русский народ решил объединиться в одно целое для изгнания с родной земли врагов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Огромная толпа заполнила Соборную площадь Нижнего Новгорода. Народ долго не расходился,  словно чего-то ждал. Тут на пустую бочку поднялся выборный начальник горожан. Староста Кузьма Минин.  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7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Братья! Не пожалеем ничего!- сказал староста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 Отдадим всё, чем владеем, для спасения Родины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lastRenderedPageBreak/>
        <w:t xml:space="preserve">    Выдернув из-за пазухи туго набитый деньгами кошелек, он разом высыпал его в стоявшее рядом ведро. Сюда же все люди с площади стали  бросать деньги, драгоценности. Жители стали сносить все, что у них есть, что накопили за свою жизнь. А у кого ничего не было, тот снимал с себя медный крест и отдавал на общее дело. Надо было иметь </w:t>
      </w:r>
      <w:proofErr w:type="gramStart"/>
      <w:r w:rsidRPr="00873FE3">
        <w:rPr>
          <w:sz w:val="28"/>
          <w:szCs w:val="28"/>
        </w:rPr>
        <w:t>очень много</w:t>
      </w:r>
      <w:proofErr w:type="gramEnd"/>
      <w:r w:rsidRPr="00873FE3">
        <w:rPr>
          <w:sz w:val="28"/>
          <w:szCs w:val="28"/>
        </w:rPr>
        <w:t xml:space="preserve"> денег, чтобы собрать большое и сильное войско, вооружить его и прокормить воинов.</w:t>
      </w:r>
    </w:p>
    <w:p w:rsidR="00AD30AE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Скоро собралась большая сила. Стали думать, кого позвать в предводители. Остановились на князе Дмитрием Михайловиче Пожарском. 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8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ожарский был способным, умным военачальником, человеком честным и справедливым. Князь согласился возглавить войска, но при условии, что Минин будет заниматься хозяйством ополчения и его казной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о преданию, Сергий Радонежский благословил князя Дмитрия Пожарского на правление войском и выступление против врагов.</w:t>
      </w:r>
    </w:p>
    <w:p w:rsidR="00AD30AE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  В ополчение, которое возглавлял князь Пожарский, был прислан из Казани чудотворный образ Пресвятой Богородицы. Зная, что бедствие попущено за грехи, весь народ и ополчение наложили на себя трехдневный пост и с молитвой обратились к Господу и Его Пречистой Матери за небесной помощью. И молитва была услышана.    </w:t>
      </w:r>
    </w:p>
    <w:p w:rsidR="00236920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9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  Празднование, 4 ноября,  Пресвятой Богородице, в честь Ее иконы, именуемой "Казанская", установлено в этот день в благодарность за избавление Москвы и всей России от нашествия поляков в 1612 году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Войско во главе с Дмитрием Пожарским двинулось к Москве и в пути росло не по дням, а по часам. Люди стекались отовсюду.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10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Вся Русская земля встала против захватчиков и предателей. Начались бои за Москву. Князь Пожарский оказался талантливым полководцем. А </w:t>
      </w:r>
      <w:r w:rsidR="00EA4F6F" w:rsidRPr="00873FE3">
        <w:rPr>
          <w:sz w:val="28"/>
          <w:szCs w:val="28"/>
        </w:rPr>
        <w:t>Кузьма</w:t>
      </w:r>
      <w:r w:rsidRPr="00873FE3">
        <w:rPr>
          <w:sz w:val="28"/>
          <w:szCs w:val="28"/>
        </w:rPr>
        <w:t xml:space="preserve"> Минин, не жалея жизни, сражался под стенами столицы, как простой ратник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 Два месяца осаждал Москву Пожарский. Вскоре поляки сдались, Пожарский с торжеством вступил в город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4 ноября (22 октября по старому стилю) 1612 года вражеское войско сдалось на милость победителей, ополчение во главе с Мининым и Пожарским взяло Китай-город. Москва была освобождена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Когда настали мирные времена, новый царь щедро наградил Минина и Пожарского. Но лучшей наградой стала память народная. Недаром </w:t>
      </w:r>
      <w:r w:rsidRPr="00873FE3">
        <w:rPr>
          <w:sz w:val="28"/>
          <w:szCs w:val="28"/>
        </w:rPr>
        <w:lastRenderedPageBreak/>
        <w:t>бронзовый памятник им стоит на Красной площади - в самом сердце России с надписью: «Гражданину Минину и князю Пожарскому благодарная Россия»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 № 11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А еще такой памятник установлен в Нижнем Новгороде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  В память  освобождения Москвы  от поляков  в Москве был построен на деньги Д. Пожарского казанский собор, в честь Казанской иконы Божией Матери.</w:t>
      </w:r>
    </w:p>
    <w:p w:rsidR="00AD30AE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 № 12</w:t>
      </w:r>
    </w:p>
    <w:p w:rsidR="00236920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5.  У</w:t>
      </w:r>
      <w:r w:rsidR="00236920" w:rsidRPr="00873FE3">
        <w:rPr>
          <w:b/>
          <w:sz w:val="28"/>
          <w:szCs w:val="28"/>
        </w:rPr>
        <w:t>ченик читает стихотворение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Ушли в историю года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Цари менялись и народы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Но время смутное, невзгоды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Русь не забудет никогда!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обедой вписана строка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И славит стих былых героев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оверг народ врагов-изгоев,</w:t>
      </w:r>
      <w:r w:rsidR="00185D3E" w:rsidRPr="00185D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D3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3770</wp:posOffset>
            </wp:positionV>
            <wp:extent cx="3771900" cy="2481580"/>
            <wp:effectExtent l="0" t="704850" r="0" b="699770"/>
            <wp:wrapSquare wrapText="bothSides"/>
            <wp:docPr id="7" name="Рисунок 6" descr="C:\Users\asus\Desktop\фото мер 18\20181026_13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фото мер 18\20181026_131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08" r="18547" b="14114"/>
                    <a:stretch>
                      <a:fillRect/>
                    </a:stretch>
                  </pic:blipFill>
                  <pic:spPr bwMode="auto">
                    <a:xfrm rot="5561867">
                      <a:off x="0" y="0"/>
                      <a:ext cx="377190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Обрел свободу на века!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И поднималась Русь с колен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В руках с иконой перед битвой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proofErr w:type="gramStart"/>
      <w:r w:rsidRPr="00873FE3">
        <w:rPr>
          <w:sz w:val="28"/>
          <w:szCs w:val="28"/>
        </w:rPr>
        <w:t>Благословленная</w:t>
      </w:r>
      <w:proofErr w:type="gramEnd"/>
      <w:r w:rsidRPr="00873FE3">
        <w:rPr>
          <w:sz w:val="28"/>
          <w:szCs w:val="28"/>
        </w:rPr>
        <w:t xml:space="preserve"> молитвой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од звон грядущих перемен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Деревни, села, города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С поклоном русскому народу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Сегодня празднуют свободу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И День единства навсегда!</w:t>
      </w:r>
    </w:p>
    <w:p w:rsidR="00AD30AE" w:rsidRDefault="00AD30AE" w:rsidP="00236920">
      <w:pPr>
        <w:spacing w:after="0"/>
        <w:rPr>
          <w:sz w:val="28"/>
          <w:szCs w:val="28"/>
        </w:rPr>
      </w:pPr>
    </w:p>
    <w:p w:rsidR="00165B75" w:rsidRPr="00873FE3" w:rsidRDefault="00165B75" w:rsidP="00236920">
      <w:pPr>
        <w:spacing w:after="0"/>
        <w:rPr>
          <w:sz w:val="28"/>
          <w:szCs w:val="28"/>
        </w:rPr>
      </w:pPr>
    </w:p>
    <w:p w:rsidR="00236920" w:rsidRPr="00873FE3" w:rsidRDefault="00AD30AE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lastRenderedPageBreak/>
        <w:t xml:space="preserve">6. </w:t>
      </w:r>
      <w:r w:rsidR="00236920" w:rsidRPr="00873FE3">
        <w:rPr>
          <w:b/>
          <w:sz w:val="28"/>
          <w:szCs w:val="28"/>
        </w:rPr>
        <w:t xml:space="preserve"> Подведение итогов беседы.</w:t>
      </w:r>
    </w:p>
    <w:p w:rsidR="00236920" w:rsidRPr="00873FE3" w:rsidRDefault="002F1FFC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Ученики отвечают на вопросы учителя</w:t>
      </w:r>
    </w:p>
    <w:p w:rsidR="002F1FFC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- Какая беда обрушилась в те года на Русь? 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- Кто призвал русских людей на объединение для защиты своей Родины? </w:t>
      </w:r>
    </w:p>
    <w:p w:rsidR="002F1FFC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- Кто возглавил русское войско? 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- Скажите, ребята, а знаете ли вы, как россияне отблагодарили  героев ополчения? </w:t>
      </w:r>
    </w:p>
    <w:p w:rsidR="00236920" w:rsidRPr="0033397A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- Можно ли утверждать, что народ горячо любит свою Родину? Из каких слов и дел это видно</w:t>
      </w:r>
      <w:proofErr w:type="gramStart"/>
      <w:r w:rsidRPr="00873FE3">
        <w:rPr>
          <w:sz w:val="28"/>
          <w:szCs w:val="28"/>
        </w:rPr>
        <w:t xml:space="preserve">? - </w:t>
      </w:r>
      <w:r w:rsidR="002F1FFC" w:rsidRPr="00873FE3">
        <w:rPr>
          <w:sz w:val="28"/>
          <w:szCs w:val="28"/>
        </w:rPr>
        <w:t>-- --</w:t>
      </w:r>
      <w:proofErr w:type="gramEnd"/>
      <w:r w:rsidRPr="00873FE3">
        <w:rPr>
          <w:sz w:val="28"/>
          <w:szCs w:val="28"/>
        </w:rPr>
        <w:t>Каким вам представился образ Кузьмы Минина? - Сделайте заключение о чертах характера Минина и Пожарского, выбрав нужные слова</w:t>
      </w:r>
      <w:r w:rsidR="002D3803">
        <w:rPr>
          <w:sz w:val="28"/>
          <w:szCs w:val="28"/>
        </w:rPr>
        <w:t>.</w:t>
      </w:r>
      <w:r w:rsidR="002D3803">
        <w:rPr>
          <w:noProof/>
          <w:sz w:val="28"/>
          <w:szCs w:val="28"/>
          <w:lang w:eastAsia="ru-RU"/>
        </w:rPr>
        <w:t xml:space="preserve">                                                        </w:t>
      </w:r>
    </w:p>
    <w:p w:rsidR="00236920" w:rsidRPr="00873FE3" w:rsidRDefault="002F1FFC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№ 13</w:t>
      </w:r>
    </w:p>
    <w:p w:rsidR="00236920" w:rsidRPr="00873FE3" w:rsidRDefault="002D3803" w:rsidP="0023692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58445</wp:posOffset>
            </wp:positionV>
            <wp:extent cx="2190750" cy="2028825"/>
            <wp:effectExtent l="19050" t="0" r="0" b="0"/>
            <wp:wrapSquare wrapText="bothSides"/>
            <wp:docPr id="2" name="Рисунок 2" descr="C:\Users\asus\Desktop\фото мер 18\20181026_13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20181026_1308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37" r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920" w:rsidRPr="00873FE3">
        <w:rPr>
          <w:sz w:val="28"/>
          <w:szCs w:val="28"/>
        </w:rPr>
        <w:t xml:space="preserve"> </w:t>
      </w:r>
      <w:proofErr w:type="gramStart"/>
      <w:r w:rsidR="00236920" w:rsidRPr="00873FE3">
        <w:rPr>
          <w:sz w:val="28"/>
          <w:szCs w:val="28"/>
        </w:rPr>
        <w:t>Спокойный, уравновешенный, решительный, храбрый, бескорыстный, сильный, ответственный, беззаветно преданный Родине и любящий ее, самоотверженный, мужественный, стойкий, авторитетный, жертвенный, умеющий воодушевить людей и повести их за собой.</w:t>
      </w:r>
      <w:proofErr w:type="gramEnd"/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Учитель:  Что же такое 4 Ноября для русского народа? </w:t>
      </w:r>
    </w:p>
    <w:p w:rsidR="00236920" w:rsidRPr="00873FE3" w:rsidRDefault="00236920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 xml:space="preserve">Слайд </w:t>
      </w:r>
      <w:r w:rsidR="002F1FFC" w:rsidRPr="00873FE3">
        <w:rPr>
          <w:b/>
          <w:sz w:val="28"/>
          <w:szCs w:val="28"/>
        </w:rPr>
        <w:t xml:space="preserve"> № 14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 - Праздник ДЕНЬ НАРОДНОГО ЕДИНСТВА -  дань глубокого уважения к тем знаменательным страницам отечественной истории, когда патриотизм и гражданственность помогли нашему народу объединиться и защитить страну от захватчиков. Преодолеть времена безвластия и укрепить Российское государство.</w:t>
      </w:r>
    </w:p>
    <w:p w:rsidR="00236920" w:rsidRPr="00873FE3" w:rsidRDefault="002F1FFC" w:rsidP="00236920">
      <w:pPr>
        <w:spacing w:after="0"/>
        <w:rPr>
          <w:b/>
          <w:sz w:val="28"/>
          <w:szCs w:val="28"/>
        </w:rPr>
      </w:pPr>
      <w:r w:rsidRPr="00873FE3">
        <w:rPr>
          <w:b/>
          <w:sz w:val="28"/>
          <w:szCs w:val="28"/>
        </w:rPr>
        <w:t>Слайд  № 15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В заключение возьмёмся за руки </w:t>
      </w:r>
      <w:r w:rsidR="002F1FFC" w:rsidRPr="00873FE3">
        <w:rPr>
          <w:sz w:val="28"/>
          <w:szCs w:val="28"/>
        </w:rPr>
        <w:t>и все вместе прочитаем стихотворение</w:t>
      </w:r>
      <w:r w:rsidR="00BD0446">
        <w:rPr>
          <w:sz w:val="28"/>
          <w:szCs w:val="28"/>
        </w:rPr>
        <w:t xml:space="preserve"> </w:t>
      </w:r>
      <w:r w:rsidR="002F1FFC" w:rsidRPr="00873FE3">
        <w:rPr>
          <w:sz w:val="28"/>
          <w:szCs w:val="28"/>
        </w:rPr>
        <w:t xml:space="preserve">Натальи </w:t>
      </w:r>
      <w:proofErr w:type="spellStart"/>
      <w:r w:rsidR="002F1FFC" w:rsidRPr="00873FE3">
        <w:rPr>
          <w:sz w:val="28"/>
          <w:szCs w:val="28"/>
        </w:rPr>
        <w:t>Майданик</w:t>
      </w:r>
      <w:proofErr w:type="spellEnd"/>
      <w:r w:rsidR="002F1FFC" w:rsidRPr="00873FE3">
        <w:rPr>
          <w:sz w:val="28"/>
          <w:szCs w:val="28"/>
        </w:rPr>
        <w:t>.</w:t>
      </w:r>
    </w:p>
    <w:p w:rsidR="00236920" w:rsidRPr="00873FE3" w:rsidRDefault="002F1FFC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 xml:space="preserve">Чтение хором </w:t>
      </w:r>
      <w:r w:rsidR="00236920" w:rsidRPr="00873FE3">
        <w:rPr>
          <w:sz w:val="28"/>
          <w:szCs w:val="28"/>
        </w:rPr>
        <w:t xml:space="preserve"> стихотворение Натальи </w:t>
      </w:r>
      <w:proofErr w:type="spellStart"/>
      <w:r w:rsidR="00236920" w:rsidRPr="00873FE3">
        <w:rPr>
          <w:sz w:val="28"/>
          <w:szCs w:val="28"/>
        </w:rPr>
        <w:t>Майданик</w:t>
      </w:r>
      <w:proofErr w:type="spellEnd"/>
      <w:r w:rsidR="00236920" w:rsidRPr="00873FE3">
        <w:rPr>
          <w:sz w:val="28"/>
          <w:szCs w:val="28"/>
        </w:rPr>
        <w:t>.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РИЗЫВНАЯ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В День единства будем рядом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Будем вместе навсегда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Все народности России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В дальних селах, городах!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165B75" w:rsidRDefault="00165B75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lastRenderedPageBreak/>
        <w:t>Вместе жить, работать, строить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Сеять хлеб, растить детей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Созидать, любить и спорить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Охранять покой людей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Предков чтить, дела их помнить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Войн, конфликтов избегать,</w:t>
      </w:r>
    </w:p>
    <w:p w:rsidR="00236920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Чтобы счастьем жизнь наполнить,</w:t>
      </w:r>
    </w:p>
    <w:p w:rsidR="00946C0B" w:rsidRPr="00873FE3" w:rsidRDefault="00236920" w:rsidP="00236920">
      <w:pPr>
        <w:spacing w:after="0"/>
        <w:rPr>
          <w:sz w:val="28"/>
          <w:szCs w:val="28"/>
        </w:rPr>
      </w:pPr>
      <w:r w:rsidRPr="00873FE3">
        <w:rPr>
          <w:sz w:val="28"/>
          <w:szCs w:val="28"/>
        </w:rPr>
        <w:t>Чтоб под мирным небом спать!</w:t>
      </w:r>
    </w:p>
    <w:p w:rsidR="005B3F62" w:rsidRPr="00873FE3" w:rsidRDefault="005B3F62" w:rsidP="00236920">
      <w:pPr>
        <w:spacing w:after="0"/>
        <w:rPr>
          <w:sz w:val="28"/>
          <w:szCs w:val="28"/>
        </w:rPr>
      </w:pPr>
    </w:p>
    <w:p w:rsidR="005B3F62" w:rsidRPr="00873FE3" w:rsidRDefault="005B3F62" w:rsidP="00236920">
      <w:pPr>
        <w:spacing w:after="0"/>
        <w:rPr>
          <w:sz w:val="28"/>
          <w:szCs w:val="28"/>
        </w:rPr>
      </w:pPr>
    </w:p>
    <w:p w:rsidR="002F1FFC" w:rsidRDefault="002F1FFC" w:rsidP="0079687A">
      <w:pPr>
        <w:spacing w:after="0"/>
        <w:rPr>
          <w:sz w:val="28"/>
          <w:szCs w:val="28"/>
        </w:rPr>
      </w:pPr>
      <w:r w:rsidRPr="00873FE3">
        <w:rPr>
          <w:b/>
          <w:sz w:val="28"/>
          <w:szCs w:val="28"/>
        </w:rPr>
        <w:t>Учитель:</w:t>
      </w:r>
      <w:r w:rsidRPr="00873FE3">
        <w:rPr>
          <w:sz w:val="28"/>
          <w:szCs w:val="28"/>
        </w:rPr>
        <w:t xml:space="preserve">  Запомните это чувство единения и сохраните его на всю жизнь. Будьте достойны своих славных предков.</w:t>
      </w:r>
    </w:p>
    <w:p w:rsidR="005D41E0" w:rsidRDefault="005D41E0" w:rsidP="0079687A">
      <w:pPr>
        <w:spacing w:after="0"/>
        <w:rPr>
          <w:sz w:val="28"/>
          <w:szCs w:val="28"/>
        </w:rPr>
      </w:pPr>
    </w:p>
    <w:p w:rsidR="005D41E0" w:rsidRDefault="005D41E0" w:rsidP="0079687A">
      <w:pPr>
        <w:spacing w:after="0"/>
        <w:rPr>
          <w:sz w:val="28"/>
          <w:szCs w:val="28"/>
        </w:rPr>
      </w:pPr>
    </w:p>
    <w:p w:rsidR="00B80829" w:rsidRPr="00873FE3" w:rsidRDefault="00B80829" w:rsidP="0079687A">
      <w:pPr>
        <w:spacing w:after="0"/>
        <w:rPr>
          <w:sz w:val="28"/>
          <w:szCs w:val="28"/>
        </w:rPr>
      </w:pPr>
    </w:p>
    <w:p w:rsidR="005B3F62" w:rsidRDefault="00B80829" w:rsidP="0079687A">
      <w:pPr>
        <w:spacing w:after="0"/>
      </w:pP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3457575" cy="2352675"/>
            <wp:effectExtent l="76200" t="0" r="219075" b="219075"/>
            <wp:docPr id="8" name="Рисунок 7" descr="C:\Users\asus\Desktop\фото мер 18\20181026_13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фото мер 18\20181026_131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26" t="6931" r="28974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52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41E0" w:rsidRDefault="005D41E0" w:rsidP="0079687A">
      <w:pPr>
        <w:spacing w:after="0"/>
      </w:pPr>
    </w:p>
    <w:p w:rsidR="005D41E0" w:rsidRDefault="005D41E0" w:rsidP="0079687A">
      <w:pPr>
        <w:spacing w:after="0"/>
      </w:pPr>
    </w:p>
    <w:p w:rsidR="005D41E0" w:rsidRDefault="004A3122" w:rsidP="0079687A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7620</wp:posOffset>
            </wp:positionV>
            <wp:extent cx="2769870" cy="1962785"/>
            <wp:effectExtent l="0" t="457200" r="0" b="1466215"/>
            <wp:wrapSquare wrapText="bothSides"/>
            <wp:docPr id="16" name="Рисунок 4" descr="C:\Users\asus\Desktop\фото мер 18\20181026_1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мер 18\20181026_130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03" t="7770" r="48955" b="60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9870" cy="19627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  <w:r w:rsidRPr="004A3122">
        <w:drawing>
          <wp:inline distT="0" distB="0" distL="0" distR="0">
            <wp:extent cx="2672944" cy="1970405"/>
            <wp:effectExtent l="0" t="400050" r="0" b="1401445"/>
            <wp:docPr id="23" name="Рисунок 1" descr="C:\Users\asus\Desktop\фото мер 18\20181026_13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мер 18\20181026_13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13" r="49033" b="318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944" cy="19704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786C09" w:rsidRPr="00786C09">
        <w:drawing>
          <wp:inline distT="0" distB="0" distL="0" distR="0">
            <wp:extent cx="2563760" cy="2443480"/>
            <wp:effectExtent l="0" t="114300" r="0" b="1080770"/>
            <wp:docPr id="22" name="Рисунок 3" descr="C:\Users\asus\Desktop\фото мер 18\20181026_1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мер 18\20181026_130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85" t="8074" r="506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4364" cy="244405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5D41E0">
        <w:rPr>
          <w:noProof/>
          <w:lang w:eastAsia="ru-RU"/>
        </w:rPr>
        <w:drawing>
          <wp:inline distT="0" distB="0" distL="0" distR="0">
            <wp:extent cx="3228975" cy="2886075"/>
            <wp:effectExtent l="38100" t="0" r="28575" b="866775"/>
            <wp:docPr id="12" name="Рисунок 2" descr="C:\Users\asus\Desktop\фото мер 18\20181026_13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20181026_130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73" r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86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86C09">
        <w:t xml:space="preserve">   </w:t>
      </w:r>
    </w:p>
    <w:p w:rsidR="005D41E0" w:rsidRDefault="005D41E0" w:rsidP="0079687A">
      <w:pPr>
        <w:spacing w:after="0"/>
      </w:pPr>
    </w:p>
    <w:p w:rsidR="005D41E0" w:rsidRPr="00EA7A50" w:rsidRDefault="005D41E0" w:rsidP="0079687A">
      <w:pPr>
        <w:spacing w:after="0"/>
      </w:pPr>
    </w:p>
    <w:sectPr w:rsidR="005D41E0" w:rsidRPr="00EA7A50" w:rsidSect="0094013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920"/>
    <w:rsid w:val="00137849"/>
    <w:rsid w:val="00165B75"/>
    <w:rsid w:val="00185D3E"/>
    <w:rsid w:val="002255C0"/>
    <w:rsid w:val="00236920"/>
    <w:rsid w:val="002D3803"/>
    <w:rsid w:val="002F1FFC"/>
    <w:rsid w:val="0033397A"/>
    <w:rsid w:val="00492D24"/>
    <w:rsid w:val="004A3122"/>
    <w:rsid w:val="005670FA"/>
    <w:rsid w:val="005B3F62"/>
    <w:rsid w:val="005D41E0"/>
    <w:rsid w:val="00707673"/>
    <w:rsid w:val="00786C09"/>
    <w:rsid w:val="0079687A"/>
    <w:rsid w:val="00873FE3"/>
    <w:rsid w:val="00940130"/>
    <w:rsid w:val="00946C0B"/>
    <w:rsid w:val="00AC1DE2"/>
    <w:rsid w:val="00AD30AE"/>
    <w:rsid w:val="00B80829"/>
    <w:rsid w:val="00BD0446"/>
    <w:rsid w:val="00C0517D"/>
    <w:rsid w:val="00DC3C5A"/>
    <w:rsid w:val="00E62873"/>
    <w:rsid w:val="00E83B6D"/>
    <w:rsid w:val="00EA4F6F"/>
    <w:rsid w:val="00EA7A50"/>
    <w:rsid w:val="00F87732"/>
    <w:rsid w:val="00FE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1F2-7575-4A9B-9CFD-161AFE4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</cp:revision>
  <cp:lastPrinted>2018-12-04T12:05:00Z</cp:lastPrinted>
  <dcterms:created xsi:type="dcterms:W3CDTF">2001-12-31T21:19:00Z</dcterms:created>
  <dcterms:modified xsi:type="dcterms:W3CDTF">2018-12-04T12:06:00Z</dcterms:modified>
</cp:coreProperties>
</file>